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BDC59" w14:textId="66620AA5" w:rsidR="003E5EB7" w:rsidRPr="006465DD" w:rsidRDefault="003E5EB7" w:rsidP="001E23FC">
      <w:pPr>
        <w:pStyle w:val="Bezproreda"/>
        <w:ind w:firstLine="708"/>
        <w:jc w:val="both"/>
        <w:rPr>
          <w:rFonts w:ascii="Calibri" w:hAnsi="Calibri" w:cs="Arial"/>
          <w:sz w:val="24"/>
          <w:szCs w:val="24"/>
        </w:rPr>
      </w:pP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Na temelju 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Odluke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1E23FC"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o </w:t>
      </w:r>
      <w:r w:rsidR="001E23FC" w:rsidRPr="0064487B">
        <w:rPr>
          <w:rFonts w:ascii="Calibri" w:hAnsi="Calibri" w:cs="Arial"/>
          <w:sz w:val="24"/>
          <w:szCs w:val="24"/>
        </w:rPr>
        <w:t xml:space="preserve">raspisivanju javnog poziva za sufinanciranje izrade projektne </w:t>
      </w:r>
      <w:r w:rsidR="001E23FC" w:rsidRPr="00810695">
        <w:rPr>
          <w:rFonts w:ascii="Calibri" w:hAnsi="Calibri" w:cs="Arial"/>
          <w:sz w:val="24"/>
          <w:szCs w:val="24"/>
        </w:rPr>
        <w:t>dokumentacije u 20</w:t>
      </w:r>
      <w:r w:rsidR="00FD75A6" w:rsidRPr="00810695">
        <w:rPr>
          <w:rFonts w:ascii="Calibri" w:hAnsi="Calibri" w:cs="Arial"/>
          <w:sz w:val="24"/>
          <w:szCs w:val="24"/>
        </w:rPr>
        <w:t>2</w:t>
      </w:r>
      <w:r w:rsidR="00694E6F" w:rsidRPr="00810695">
        <w:rPr>
          <w:rFonts w:ascii="Calibri" w:hAnsi="Calibri" w:cs="Arial"/>
          <w:sz w:val="24"/>
          <w:szCs w:val="24"/>
        </w:rPr>
        <w:t>1</w:t>
      </w:r>
      <w:r w:rsidR="001E23FC" w:rsidRPr="00810695">
        <w:rPr>
          <w:rFonts w:ascii="Calibri" w:hAnsi="Calibri" w:cs="Arial"/>
          <w:sz w:val="24"/>
          <w:szCs w:val="24"/>
        </w:rPr>
        <w:t xml:space="preserve">. godini za projekte koji će se financirati iz </w:t>
      </w:r>
      <w:r w:rsidR="004D4EBC" w:rsidRPr="00810695">
        <w:rPr>
          <w:rFonts w:ascii="Calibri" w:hAnsi="Calibri" w:cs="Arial"/>
          <w:sz w:val="24"/>
          <w:szCs w:val="24"/>
        </w:rPr>
        <w:t xml:space="preserve">ESI </w:t>
      </w:r>
      <w:r w:rsidR="001E23FC" w:rsidRPr="00810695">
        <w:rPr>
          <w:rFonts w:ascii="Calibri" w:hAnsi="Calibri" w:cs="Arial"/>
          <w:sz w:val="24"/>
          <w:szCs w:val="24"/>
        </w:rPr>
        <w:t>fondova</w:t>
      </w:r>
      <w:r w:rsidR="0029413D" w:rsidRPr="00810695">
        <w:rPr>
          <w:rFonts w:ascii="Calibri" w:hAnsi="Calibri" w:cs="Arial"/>
          <w:sz w:val="24"/>
          <w:szCs w:val="24"/>
        </w:rPr>
        <w:t>,</w:t>
      </w:r>
      <w:r w:rsidR="001E23FC" w:rsidRPr="00810695">
        <w:rPr>
          <w:rFonts w:ascii="Calibri" w:hAnsi="Calibri" w:cs="Arial"/>
          <w:sz w:val="24"/>
          <w:szCs w:val="24"/>
        </w:rPr>
        <w:t xml:space="preserve"> programa EU</w:t>
      </w:r>
      <w:r w:rsidR="0029413D" w:rsidRPr="00810695">
        <w:rPr>
          <w:rFonts w:ascii="Calibri" w:hAnsi="Calibri" w:cs="Arial"/>
          <w:sz w:val="24"/>
          <w:szCs w:val="24"/>
        </w:rPr>
        <w:t xml:space="preserve"> i ostalih izvora</w:t>
      </w: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32435D" w:rsidRPr="00810695">
        <w:rPr>
          <w:rFonts w:ascii="Calibri" w:eastAsia="Times New Roman" w:hAnsi="Calibri" w:cs="Arial"/>
          <w:sz w:val="24"/>
          <w:szCs w:val="24"/>
          <w:lang w:eastAsia="hr-HR"/>
        </w:rPr>
        <w:t>K</w:t>
      </w:r>
      <w:r w:rsidR="00D0505E" w:rsidRPr="00810695">
        <w:rPr>
          <w:rFonts w:ascii="Calibri" w:eastAsia="Times New Roman" w:hAnsi="Calibri" w:cs="Arial"/>
          <w:sz w:val="24"/>
          <w:szCs w:val="24"/>
          <w:lang w:eastAsia="hr-HR"/>
        </w:rPr>
        <w:t>LASA</w:t>
      </w:r>
      <w:r w:rsidR="001E02E9" w:rsidRPr="00810695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="00EF3A27"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810695" w:rsidRPr="00810695">
        <w:rPr>
          <w:rFonts w:ascii="Calibri" w:eastAsia="Times New Roman" w:hAnsi="Calibri" w:cs="Arial"/>
          <w:sz w:val="24"/>
          <w:szCs w:val="24"/>
          <w:lang w:eastAsia="hr-HR"/>
        </w:rPr>
        <w:t>022-01/21-01/09</w:t>
      </w:r>
      <w:r w:rsidR="006C5D50" w:rsidRPr="00810695">
        <w:rPr>
          <w:rFonts w:ascii="Calibri" w:eastAsia="Times New Roman" w:hAnsi="Calibri" w:cs="Arial"/>
          <w:sz w:val="24"/>
          <w:szCs w:val="24"/>
          <w:lang w:eastAsia="hr-HR"/>
        </w:rPr>
        <w:t>, U</w:t>
      </w:r>
      <w:r w:rsidR="00D0505E" w:rsidRPr="00810695">
        <w:rPr>
          <w:rFonts w:ascii="Calibri" w:eastAsia="Times New Roman" w:hAnsi="Calibri" w:cs="Arial"/>
          <w:sz w:val="24"/>
          <w:szCs w:val="24"/>
          <w:lang w:eastAsia="hr-HR"/>
        </w:rPr>
        <w:t>RBROJ</w:t>
      </w:r>
      <w:r w:rsidR="006C5D50"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: </w:t>
      </w:r>
      <w:r w:rsidR="00810695"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238/1-03-21-23 </w:t>
      </w: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od </w:t>
      </w:r>
      <w:r w:rsidR="00810695"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4. veljače </w:t>
      </w:r>
      <w:r w:rsidR="00EF3A27" w:rsidRPr="00810695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32435D" w:rsidRPr="00810695">
        <w:rPr>
          <w:rFonts w:ascii="Calibri" w:eastAsia="Times New Roman" w:hAnsi="Calibri" w:cs="Arial"/>
          <w:sz w:val="24"/>
          <w:szCs w:val="24"/>
          <w:lang w:eastAsia="hr-HR"/>
        </w:rPr>
        <w:t>0</w:t>
      </w:r>
      <w:r w:rsidR="00FD75A6" w:rsidRPr="00810695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694E6F" w:rsidRPr="00810695">
        <w:rPr>
          <w:rFonts w:ascii="Calibri" w:eastAsia="Times New Roman" w:hAnsi="Calibri" w:cs="Arial"/>
          <w:sz w:val="24"/>
          <w:szCs w:val="24"/>
          <w:lang w:eastAsia="hr-HR"/>
        </w:rPr>
        <w:t>1</w:t>
      </w:r>
      <w:r w:rsidR="0032435D" w:rsidRPr="00810695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>, Upravni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odjel za</w:t>
      </w:r>
      <w:r w:rsidR="00694E6F">
        <w:rPr>
          <w:rFonts w:ascii="Calibri" w:eastAsia="Times New Roman" w:hAnsi="Calibri" w:cs="Arial"/>
          <w:sz w:val="24"/>
          <w:szCs w:val="24"/>
          <w:lang w:eastAsia="hr-HR"/>
        </w:rPr>
        <w:t xml:space="preserve"> gospodarstvo i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fondove Europske unije, raspisuje</w:t>
      </w:r>
    </w:p>
    <w:p w14:paraId="65C12FE0" w14:textId="77777777" w:rsidR="00D35C0B" w:rsidRPr="006465DD" w:rsidRDefault="00D35C0B" w:rsidP="001A710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3F5693CB" w14:textId="77777777" w:rsidR="002A6CB8" w:rsidRPr="00203F20" w:rsidRDefault="002A6CB8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bookmarkStart w:id="0" w:name="_Hlk62543280"/>
      <w:r w:rsidRPr="006465DD">
        <w:rPr>
          <w:rFonts w:ascii="Calibri" w:eastAsia="Times New Roman" w:hAnsi="Calibri" w:cs="Arial"/>
          <w:b/>
          <w:sz w:val="24"/>
          <w:szCs w:val="24"/>
          <w:lang w:eastAsia="hr-HR"/>
        </w:rPr>
        <w:t>JAVNI POZIV</w:t>
      </w: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</w:p>
    <w:p w14:paraId="7770B067" w14:textId="79E7DAEE" w:rsidR="002A6CB8" w:rsidRPr="00203F20" w:rsidRDefault="00E34AF2" w:rsidP="00D5484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za </w:t>
      </w:r>
      <w:r w:rsidR="00D23831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sufinanciranje izrade</w:t>
      </w:r>
      <w:r w:rsidR="002A6CB8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projektne dokumentacije 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u 20</w:t>
      </w:r>
      <w:r w:rsidR="00FD75A6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694E6F">
        <w:rPr>
          <w:rFonts w:ascii="Calibri" w:eastAsia="Times New Roman" w:hAnsi="Calibri" w:cs="Arial"/>
          <w:b/>
          <w:sz w:val="24"/>
          <w:szCs w:val="24"/>
          <w:lang w:eastAsia="hr-HR"/>
        </w:rPr>
        <w:t>1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. godini 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za projekte koji će se financirati iz </w:t>
      </w:r>
      <w:r w:rsidR="007C6338">
        <w:rPr>
          <w:rFonts w:ascii="Calibri" w:hAnsi="Calibri" w:cs="Arial"/>
          <w:b/>
          <w:sz w:val="24"/>
          <w:szCs w:val="24"/>
        </w:rPr>
        <w:t xml:space="preserve">ESI </w:t>
      </w:r>
      <w:r w:rsidR="00663499" w:rsidRPr="00203F20">
        <w:rPr>
          <w:rFonts w:ascii="Calibri" w:hAnsi="Calibri" w:cs="Arial"/>
          <w:b/>
          <w:sz w:val="24"/>
          <w:szCs w:val="24"/>
        </w:rPr>
        <w:t>fondova</w:t>
      </w:r>
      <w:r w:rsidR="007C6338">
        <w:rPr>
          <w:rFonts w:ascii="Calibri" w:hAnsi="Calibri" w:cs="Arial"/>
          <w:b/>
          <w:sz w:val="24"/>
          <w:szCs w:val="24"/>
        </w:rPr>
        <w:t>,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 programa EU</w:t>
      </w:r>
      <w:r w:rsidR="007C6338">
        <w:rPr>
          <w:rFonts w:ascii="Calibri" w:hAnsi="Calibri" w:cs="Arial"/>
          <w:b/>
          <w:sz w:val="24"/>
          <w:szCs w:val="24"/>
        </w:rPr>
        <w:t xml:space="preserve"> i ostalih izvora</w:t>
      </w:r>
    </w:p>
    <w:bookmarkEnd w:id="0"/>
    <w:p w14:paraId="392C6192" w14:textId="77777777" w:rsidR="00D23831" w:rsidRPr="00203F20" w:rsidRDefault="00D23831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76A7E525" w14:textId="77777777" w:rsidR="00F65CDB" w:rsidRPr="00203F20" w:rsidRDefault="00F65CDB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220EA4BE" w14:textId="77777777"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I. PREDMET JAVNOG POZIVA</w:t>
      </w:r>
    </w:p>
    <w:p w14:paraId="26D2E0DF" w14:textId="4EC6C7E9" w:rsidR="003E5EB7" w:rsidRPr="00854EE8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Predmet javnog poziva je dodjela bespovratnih potpora jedinicama lokalne samouprave na području Zagrebačke županije</w:t>
      </w:r>
      <w:r w:rsidR="007A757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: Županija)</w:t>
      </w:r>
      <w:r w:rsidR="00663499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za</w:t>
      </w:r>
      <w:r w:rsidR="00B80F3B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sufinanciranje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za projekte koji će se financirati </w:t>
      </w:r>
      <w:r w:rsidR="007C6338" w:rsidRPr="00854EE8">
        <w:rPr>
          <w:rFonts w:ascii="Calibri" w:eastAsia="Times New Roman" w:hAnsi="Calibri" w:cs="Arial"/>
          <w:sz w:val="24"/>
          <w:szCs w:val="24"/>
          <w:lang w:eastAsia="hr-HR"/>
        </w:rPr>
        <w:t>iz ESI fondova, programa EU i ostalih izvora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</w:t>
      </w:r>
      <w:r w:rsidR="009A6582" w:rsidRPr="00854EE8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rojektna dokumentacija).</w:t>
      </w:r>
    </w:p>
    <w:p w14:paraId="0309884F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1FBEE225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na dokumentacija iz ovog Javnog</w:t>
      </w:r>
      <w:r w:rsidR="00106C34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poziv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ključuje: </w:t>
      </w:r>
    </w:p>
    <w:p w14:paraId="78F655B2" w14:textId="77777777"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a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jedinač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1D427D9C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tudija izvodljivosti </w:t>
      </w:r>
    </w:p>
    <w:p w14:paraId="1AD98B89" w14:textId="77777777" w:rsidR="00460089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udija procjene utjecaja na okoliš ili Elaborat ocjene o potrebi procjene utjecaja na okoliš,</w:t>
      </w:r>
    </w:p>
    <w:p w14:paraId="26CAD3A6" w14:textId="77777777"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rategija ukupnog razvoja JLS</w:t>
      </w:r>
    </w:p>
    <w:p w14:paraId="4E2648B7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Analiza troškova i koristi,</w:t>
      </w:r>
    </w:p>
    <w:p w14:paraId="2DC08446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vedbeni projekt,</w:t>
      </w:r>
    </w:p>
    <w:p w14:paraId="4D9F4B91" w14:textId="77777777"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ehnički elaborati,</w:t>
      </w:r>
    </w:p>
    <w:p w14:paraId="7322E738" w14:textId="77777777"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lavni projekt,</w:t>
      </w:r>
    </w:p>
    <w:p w14:paraId="1D0D3E9D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rađevinska d</w:t>
      </w:r>
      <w:r w:rsidR="00460089" w:rsidRPr="000E0FFD">
        <w:rPr>
          <w:rFonts w:ascii="Calibri" w:eastAsia="Times New Roman" w:hAnsi="Calibri" w:cs="Arial"/>
          <w:sz w:val="24"/>
          <w:szCs w:val="24"/>
          <w:lang w:eastAsia="hr-HR"/>
        </w:rPr>
        <w:t>ozvola/potvrda glavnog projekta</w:t>
      </w:r>
    </w:p>
    <w:p w14:paraId="2027DCD6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344FC261" w14:textId="77777777"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b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Skup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72E0C566" w14:textId="77777777" w:rsidR="00002B6C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</w:t>
      </w:r>
    </w:p>
    <w:p w14:paraId="3401C2CE" w14:textId="77777777" w:rsidR="003E5EB7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s ostalim potrebnim dokumentima </w:t>
      </w:r>
    </w:p>
    <w:p w14:paraId="429B3047" w14:textId="77777777"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697ECA8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 mora biti prijavljen u Baz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i projekata Ž</w:t>
      </w:r>
      <w:r w:rsidR="00370F54" w:rsidRPr="000E0FFD">
        <w:rPr>
          <w:rFonts w:ascii="Calibri" w:eastAsia="Times New Roman" w:hAnsi="Calibri" w:cs="Arial"/>
          <w:sz w:val="24"/>
          <w:szCs w:val="24"/>
          <w:lang w:eastAsia="hr-HR"/>
        </w:rPr>
        <w:t>upanije, osim Strategije ukupnog razvoja JLS.</w:t>
      </w:r>
    </w:p>
    <w:p w14:paraId="1D5ED335" w14:textId="77777777"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9D95A7D" w14:textId="77777777" w:rsidR="000403E2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2715D22" w14:textId="77777777" w:rsidR="00370F54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. PRIHVATLJIVI PRIJAVITELJI I 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ZNOS SUFINANCIRANJA</w:t>
      </w:r>
    </w:p>
    <w:p w14:paraId="520E8E28" w14:textId="1DEBCEF5" w:rsidR="001D26CE" w:rsidRDefault="001D26CE" w:rsidP="001D26CE">
      <w:pPr>
        <w:jc w:val="both"/>
      </w:pPr>
      <w:r w:rsidRPr="00854EE8">
        <w:t>Prihvatljivi prijavitelji su jedinice lokalne samouprave (gradovi i općine) s područja Zagrebačke županije</w:t>
      </w:r>
      <w:r w:rsidR="00AA6C05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Pr="00854EE8">
        <w:t xml:space="preserve">koje do dana prijave na javni </w:t>
      </w:r>
      <w:r>
        <w:t xml:space="preserve">poziv imaju ugovoren/naručen ili izrađen dokument koji je sastavni dio projektne dokumentacije za projekt koji će se </w:t>
      </w:r>
      <w:r w:rsidR="007C6338">
        <w:t>(</w:t>
      </w:r>
      <w:r>
        <w:t>su)financirati sredstvima iz ESI fondova</w:t>
      </w:r>
      <w:r w:rsidR="007C6338">
        <w:t>,</w:t>
      </w:r>
      <w:r>
        <w:t xml:space="preserve"> programa </w:t>
      </w:r>
      <w:r w:rsidR="007C6338">
        <w:t xml:space="preserve">EU i ostalih izvora, </w:t>
      </w:r>
      <w:r>
        <w:t>a koji dokument je prihvatljiv za sufinanciranje temeljem ovog Javnog poziva.</w:t>
      </w:r>
    </w:p>
    <w:p w14:paraId="13708634" w14:textId="77777777" w:rsidR="0048375A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lastRenderedPageBreak/>
        <w:t>Maksimalna visina iznosa bespovratne potpore po jednom pojedinačnom dokumentu iz grupe (a) Projektne dokumentacije iznosi 70.000,00 kn.</w:t>
      </w:r>
    </w:p>
    <w:p w14:paraId="5ED9320F" w14:textId="77777777"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skupnom dokumentu iz grupe (b) Projektne dokumentacije iznosi 100.000,00 kn.</w:t>
      </w:r>
    </w:p>
    <w:p w14:paraId="4D6259FE" w14:textId="77777777"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prijavitelju iznosi 280.000,00 kn.</w:t>
      </w:r>
    </w:p>
    <w:p w14:paraId="5123385E" w14:textId="77777777"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Svaki prijavitelj može prijaviti maksimalno 4 (četiri) dokumenta za sufinanciranje iz Projektne dokumentacije (a i b).</w:t>
      </w:r>
    </w:p>
    <w:p w14:paraId="4F3658D9" w14:textId="77777777" w:rsidR="00E34AF2" w:rsidRPr="000E0FFD" w:rsidRDefault="001E23FC" w:rsidP="001E23FC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hAnsi="Calibri" w:cs="Arial"/>
          <w:sz w:val="24"/>
          <w:szCs w:val="24"/>
        </w:rPr>
        <w:t>Prijavitelj koji prijavljuje više dokumenata ne može prijaviti za sufinanciranje više od 2 (dva) dokumenta u okviru istog projekta.</w:t>
      </w:r>
    </w:p>
    <w:p w14:paraId="72FB497B" w14:textId="77777777" w:rsidR="0048375A" w:rsidRPr="000E0FFD" w:rsidRDefault="0048375A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D3EECEB" w14:textId="77777777" w:rsidR="00002B6C" w:rsidRPr="000E0FFD" w:rsidRDefault="00002B6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Visina iznosa sufinanciranja Projektne dokumentacije 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>za prijavitelja</w:t>
      </w:r>
      <w:r w:rsidR="0035642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tvrđivat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će se sukladno indeksu 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 xml:space="preserve"> JLS ili na području JLS na kojem se prijavitelj nalazi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6213C950" w14:textId="77777777" w:rsidR="00E34AF2" w:rsidRPr="000E0FFD" w:rsidRDefault="00E34AF2" w:rsidP="00E34AF2">
      <w:pPr>
        <w:numPr>
          <w:ilvl w:val="1"/>
          <w:numId w:val="1"/>
        </w:numPr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JLS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01942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V.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ne razvijenosti 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10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14:paraId="2C1EE904" w14:textId="77777777"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V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kupine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razvijenosti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8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14:paraId="38DE07F5" w14:textId="77777777"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V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skupine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 60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</w:t>
      </w:r>
    </w:p>
    <w:p w14:paraId="38E4231D" w14:textId="77777777" w:rsidR="00002B6C" w:rsidRDefault="00002B6C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323D299" w14:textId="77777777" w:rsidR="00AF2470" w:rsidRPr="00203F20" w:rsidRDefault="00AF2470" w:rsidP="00AF2470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orisnici sredstava ne mogu ostvariti sredstva u sluč</w:t>
      </w:r>
      <w:r w:rsidR="00B635B5" w:rsidRPr="00203F20">
        <w:rPr>
          <w:rFonts w:ascii="Calibri" w:eastAsia="Times New Roman" w:hAnsi="Calibri" w:cs="Arial"/>
          <w:sz w:val="24"/>
          <w:szCs w:val="24"/>
          <w:lang w:eastAsia="hr-HR"/>
        </w:rPr>
        <w:t>aju ne</w:t>
      </w: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ispunjenja preuzetih obveza po ranije zaključenim ugovorima sa Županijom i/ili postojanja bilo kakvih dugovanja prema Županiji.</w:t>
      </w:r>
    </w:p>
    <w:p w14:paraId="305300DD" w14:textId="77777777" w:rsidR="00C146B8" w:rsidRDefault="00C146B8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B54EA7C" w14:textId="77777777" w:rsidR="00083296" w:rsidRDefault="00083296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3B48CD7" w14:textId="77777777" w:rsidR="00C03D32" w:rsidRPr="00674BDE" w:rsidRDefault="003E5EB7" w:rsidP="00002B6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I.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KRITERIJI </w:t>
      </w:r>
      <w:r w:rsidR="004A786A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ZA DODJELU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POTPORE I PRIHVATLJIVI TROŠKOVI</w:t>
      </w:r>
    </w:p>
    <w:p w14:paraId="408BB5E6" w14:textId="77777777" w:rsidR="006B0EE5" w:rsidRDefault="006B0EE5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4ACE0F52" w14:textId="77777777" w:rsidR="00002B6C" w:rsidRPr="00203F20" w:rsidRDefault="001E23F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riteriji za dodjelu bespovratne potpore za izradu P</w:t>
      </w:r>
      <w:r w:rsidR="00380163" w:rsidRPr="00203F20">
        <w:rPr>
          <w:rFonts w:ascii="Calibri" w:eastAsia="Times New Roman" w:hAnsi="Calibri" w:cs="Arial"/>
          <w:sz w:val="24"/>
          <w:szCs w:val="24"/>
          <w:lang w:eastAsia="hr-HR"/>
        </w:rPr>
        <w:t>rojektne dokumentacije su</w:t>
      </w:r>
      <w:r w:rsidR="00002B6C" w:rsidRPr="00203F20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5E2EA3AA" w14:textId="77777777" w:rsidR="000403E2" w:rsidRPr="00203F20" w:rsidRDefault="000403E2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3E4999A8" w14:textId="77777777" w:rsidR="00203F20" w:rsidRPr="000E0FFD" w:rsidRDefault="00002B6C" w:rsidP="00674B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stupnju pripremljenosti projekta za prijavu na temelju popisa </w:t>
      </w:r>
      <w:r w:rsidR="001E23FC" w:rsidRPr="000E0FFD">
        <w:rPr>
          <w:rFonts w:ascii="Calibri" w:hAnsi="Calibri" w:cs="Arial"/>
          <w:sz w:val="24"/>
          <w:szCs w:val="24"/>
        </w:rPr>
        <w:t>pojedinačnih dokumenata P</w:t>
      </w:r>
      <w:r w:rsidR="00E34AF2" w:rsidRPr="000E0FFD">
        <w:rPr>
          <w:rFonts w:ascii="Calibri" w:hAnsi="Calibri" w:cs="Arial"/>
          <w:sz w:val="24"/>
          <w:szCs w:val="24"/>
        </w:rPr>
        <w:t>rojektne dokumentacije</w:t>
      </w:r>
      <w:r w:rsidR="001E23FC" w:rsidRPr="000E0FFD">
        <w:rPr>
          <w:rFonts w:ascii="Calibri" w:hAnsi="Calibri" w:cs="Arial"/>
          <w:sz w:val="24"/>
          <w:szCs w:val="24"/>
        </w:rPr>
        <w:t xml:space="preserve"> pod</w:t>
      </w:r>
      <w:r w:rsidR="00E34AF2" w:rsidRPr="000E0FFD">
        <w:rPr>
          <w:rFonts w:ascii="Calibri" w:hAnsi="Calibri" w:cs="Arial"/>
          <w:sz w:val="24"/>
          <w:szCs w:val="24"/>
        </w:rPr>
        <w:t xml:space="preserve"> </w:t>
      </w:r>
      <w:r w:rsidR="00663499" w:rsidRPr="000E0FFD">
        <w:rPr>
          <w:rFonts w:ascii="Calibri" w:hAnsi="Calibri" w:cs="Arial"/>
          <w:sz w:val="24"/>
          <w:szCs w:val="24"/>
        </w:rPr>
        <w:t xml:space="preserve">t. I. st. 2. </w:t>
      </w:r>
      <w:r w:rsidR="00E34AF2" w:rsidRPr="000E0FFD">
        <w:rPr>
          <w:rFonts w:ascii="Calibri" w:hAnsi="Calibri" w:cs="Arial"/>
          <w:sz w:val="24"/>
          <w:szCs w:val="24"/>
        </w:rPr>
        <w:t>(a)</w:t>
      </w:r>
      <w:r w:rsidR="001E23FC" w:rsidRPr="000E0FFD">
        <w:rPr>
          <w:rFonts w:ascii="Calibri" w:hAnsi="Calibri" w:cs="Arial"/>
          <w:sz w:val="24"/>
          <w:szCs w:val="24"/>
        </w:rPr>
        <w:t xml:space="preserve"> ovog Javnog poziva</w:t>
      </w:r>
      <w:r w:rsidR="00E34AF2" w:rsidRPr="000E0FFD">
        <w:rPr>
          <w:rFonts w:ascii="Calibri" w:hAnsi="Calibri" w:cs="Arial"/>
          <w:sz w:val="24"/>
          <w:szCs w:val="24"/>
        </w:rPr>
        <w:t>:</w:t>
      </w:r>
    </w:p>
    <w:p w14:paraId="2898A743" w14:textId="77777777" w:rsidR="00203F20" w:rsidRPr="000E0FFD" w:rsidRDefault="00203F2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002B6C" w:rsidRPr="000E0FFD" w14:paraId="3D0B1DC7" w14:textId="77777777" w:rsidTr="00A679CD">
        <w:tc>
          <w:tcPr>
            <w:tcW w:w="3389" w:type="dxa"/>
          </w:tcPr>
          <w:p w14:paraId="03557808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samo 1 dokument</w:t>
            </w:r>
          </w:p>
        </w:tc>
        <w:tc>
          <w:tcPr>
            <w:tcW w:w="1362" w:type="dxa"/>
          </w:tcPr>
          <w:p w14:paraId="00EA7159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14:paraId="664454C9" w14:textId="77777777" w:rsidTr="00A679CD">
        <w:tc>
          <w:tcPr>
            <w:tcW w:w="3389" w:type="dxa"/>
          </w:tcPr>
          <w:p w14:paraId="6E8228D8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2 dokumenta</w:t>
            </w:r>
          </w:p>
        </w:tc>
        <w:tc>
          <w:tcPr>
            <w:tcW w:w="1362" w:type="dxa"/>
          </w:tcPr>
          <w:p w14:paraId="1265CBB3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14:paraId="21F2487C" w14:textId="77777777" w:rsidTr="00A679CD">
        <w:tc>
          <w:tcPr>
            <w:tcW w:w="3389" w:type="dxa"/>
          </w:tcPr>
          <w:p w14:paraId="66759D27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3 dokumenta</w:t>
            </w:r>
          </w:p>
        </w:tc>
        <w:tc>
          <w:tcPr>
            <w:tcW w:w="1362" w:type="dxa"/>
          </w:tcPr>
          <w:p w14:paraId="491ABDDB" w14:textId="77777777"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5C6C2C" w:rsidRPr="000E0FFD" w14:paraId="1D84C15B" w14:textId="77777777" w:rsidTr="00A679CD">
        <w:tc>
          <w:tcPr>
            <w:tcW w:w="3389" w:type="dxa"/>
          </w:tcPr>
          <w:p w14:paraId="66D3934A" w14:textId="77777777"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4 dokumenta</w:t>
            </w:r>
          </w:p>
        </w:tc>
        <w:tc>
          <w:tcPr>
            <w:tcW w:w="1362" w:type="dxa"/>
          </w:tcPr>
          <w:p w14:paraId="5DC65A58" w14:textId="77777777"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  <w:tr w:rsidR="00002B6C" w:rsidRPr="000E0FFD" w14:paraId="102ACDA7" w14:textId="77777777" w:rsidTr="00A679CD">
        <w:tc>
          <w:tcPr>
            <w:tcW w:w="3389" w:type="dxa"/>
          </w:tcPr>
          <w:p w14:paraId="08FA7C4E" w14:textId="77777777"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više od 4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dokumenta</w:t>
            </w:r>
          </w:p>
        </w:tc>
        <w:tc>
          <w:tcPr>
            <w:tcW w:w="1362" w:type="dxa"/>
          </w:tcPr>
          <w:p w14:paraId="0C7F7150" w14:textId="77777777" w:rsidR="00002B6C" w:rsidRPr="000E0FFD" w:rsidRDefault="001E23F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0 bodova</w:t>
            </w:r>
          </w:p>
        </w:tc>
      </w:tr>
    </w:tbl>
    <w:p w14:paraId="55202D00" w14:textId="77777777" w:rsidR="002A6CB8" w:rsidRPr="000E0FFD" w:rsidRDefault="002A6CB8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4E6B2EB8" w14:textId="77777777" w:rsidR="002A6CB8" w:rsidRPr="000E0FFD" w:rsidRDefault="002A6CB8" w:rsidP="00002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</w:t>
      </w:r>
      <w:r w:rsidR="00002B6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dokumentu koji se prijavljuje: </w:t>
      </w:r>
    </w:p>
    <w:p w14:paraId="00EC1AE5" w14:textId="77777777" w:rsidR="00EF3D30" w:rsidRPr="000E0FFD" w:rsidRDefault="00EF3D3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CD072B1" w14:textId="77777777"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ojedinač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002B6C" w:rsidRPr="000E0FFD" w14:paraId="48D71626" w14:textId="77777777" w:rsidTr="00A679CD">
        <w:tc>
          <w:tcPr>
            <w:tcW w:w="7255" w:type="dxa"/>
          </w:tcPr>
          <w:p w14:paraId="63CCF6A6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Studija izvodljivosti </w:t>
            </w:r>
          </w:p>
        </w:tc>
        <w:tc>
          <w:tcPr>
            <w:tcW w:w="1362" w:type="dxa"/>
          </w:tcPr>
          <w:p w14:paraId="491F178B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14:paraId="2F872CF4" w14:textId="77777777" w:rsidTr="00A679CD">
        <w:tc>
          <w:tcPr>
            <w:tcW w:w="7255" w:type="dxa"/>
          </w:tcPr>
          <w:p w14:paraId="7E7983CC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14:paraId="16C21AB4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460089" w:rsidRPr="000E0FFD" w14:paraId="18F32C22" w14:textId="77777777" w:rsidTr="00A679CD">
        <w:tc>
          <w:tcPr>
            <w:tcW w:w="7255" w:type="dxa"/>
          </w:tcPr>
          <w:p w14:paraId="6FD46401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Strategija ukupnog razvoja JLS</w:t>
            </w:r>
          </w:p>
        </w:tc>
        <w:tc>
          <w:tcPr>
            <w:tcW w:w="1362" w:type="dxa"/>
          </w:tcPr>
          <w:p w14:paraId="420D72A0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002B6C" w:rsidRPr="000E0FFD" w14:paraId="70F8D92A" w14:textId="77777777" w:rsidTr="00A679CD">
        <w:tc>
          <w:tcPr>
            <w:tcW w:w="7255" w:type="dxa"/>
          </w:tcPr>
          <w:p w14:paraId="43F0DD2F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Analiza troškova i koristi</w:t>
            </w:r>
          </w:p>
        </w:tc>
        <w:tc>
          <w:tcPr>
            <w:tcW w:w="1362" w:type="dxa"/>
          </w:tcPr>
          <w:p w14:paraId="0A621CD5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14:paraId="55F8007A" w14:textId="77777777" w:rsidTr="00A679CD">
        <w:tc>
          <w:tcPr>
            <w:tcW w:w="7255" w:type="dxa"/>
          </w:tcPr>
          <w:p w14:paraId="15B00C88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Izvedbeni projekt</w:t>
            </w:r>
          </w:p>
        </w:tc>
        <w:tc>
          <w:tcPr>
            <w:tcW w:w="1362" w:type="dxa"/>
          </w:tcPr>
          <w:p w14:paraId="1DDD8304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14:paraId="1BD3FC81" w14:textId="77777777" w:rsidTr="00A679CD">
        <w:tc>
          <w:tcPr>
            <w:tcW w:w="7255" w:type="dxa"/>
          </w:tcPr>
          <w:p w14:paraId="263721DD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lastRenderedPageBreak/>
              <w:t>Tehnički elaborati</w:t>
            </w:r>
          </w:p>
        </w:tc>
        <w:tc>
          <w:tcPr>
            <w:tcW w:w="1362" w:type="dxa"/>
          </w:tcPr>
          <w:p w14:paraId="2C1AD116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14:paraId="3AC1A556" w14:textId="77777777" w:rsidTr="00A679CD">
        <w:tc>
          <w:tcPr>
            <w:tcW w:w="7255" w:type="dxa"/>
          </w:tcPr>
          <w:p w14:paraId="2E8AAD97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lavni projekt</w:t>
            </w:r>
          </w:p>
        </w:tc>
        <w:tc>
          <w:tcPr>
            <w:tcW w:w="1362" w:type="dxa"/>
          </w:tcPr>
          <w:p w14:paraId="193253B2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002B6C" w:rsidRPr="000E0FFD" w14:paraId="71574104" w14:textId="77777777" w:rsidTr="00A679CD">
        <w:tc>
          <w:tcPr>
            <w:tcW w:w="7255" w:type="dxa"/>
          </w:tcPr>
          <w:p w14:paraId="31F0ADA2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rađevinska dozvola/potvrda glavnog projekta</w:t>
            </w:r>
          </w:p>
        </w:tc>
        <w:tc>
          <w:tcPr>
            <w:tcW w:w="1362" w:type="dxa"/>
          </w:tcPr>
          <w:p w14:paraId="7941EE13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</w:tbl>
    <w:p w14:paraId="3B6628DF" w14:textId="77777777" w:rsidR="00002B6C" w:rsidRPr="000E0FFD" w:rsidRDefault="00002B6C" w:rsidP="00002B6C">
      <w:pPr>
        <w:spacing w:line="240" w:lineRule="auto"/>
        <w:ind w:left="1440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93AB493" w14:textId="77777777"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002B6C" w:rsidRPr="000E0FFD" w14:paraId="67760A29" w14:textId="77777777" w:rsidTr="00A679CD">
        <w:trPr>
          <w:trHeight w:val="330"/>
        </w:trPr>
        <w:tc>
          <w:tcPr>
            <w:tcW w:w="7191" w:type="dxa"/>
          </w:tcPr>
          <w:p w14:paraId="3C2E42C5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</w:t>
            </w:r>
          </w:p>
        </w:tc>
        <w:tc>
          <w:tcPr>
            <w:tcW w:w="1410" w:type="dxa"/>
          </w:tcPr>
          <w:p w14:paraId="55C45176" w14:textId="77777777" w:rsidR="00002B6C" w:rsidRPr="000E0FFD" w:rsidRDefault="00002B6C" w:rsidP="00E34AF2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  <w:r w:rsidR="00E34AF2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5</w:t>
            </w: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002B6C" w:rsidRPr="000E0FFD" w14:paraId="0800F77F" w14:textId="77777777" w:rsidTr="00A679CD">
        <w:trPr>
          <w:trHeight w:val="676"/>
        </w:trPr>
        <w:tc>
          <w:tcPr>
            <w:tcW w:w="7191" w:type="dxa"/>
          </w:tcPr>
          <w:p w14:paraId="3670AF1F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14:paraId="1BFB0524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</w:tbl>
    <w:p w14:paraId="28236634" w14:textId="77777777" w:rsidR="00E34AF2" w:rsidRPr="000E0FFD" w:rsidRDefault="00E34AF2" w:rsidP="00E34AF2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114B307" w14:textId="77777777" w:rsidR="00E34AF2" w:rsidRPr="000E0FFD" w:rsidRDefault="00E34AF2" w:rsidP="00E34A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Red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oslijed podnošenja prijave 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ko dva ili više dokumen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a imaju jednaki broj bodova.</w:t>
      </w:r>
    </w:p>
    <w:p w14:paraId="42250117" w14:textId="77777777" w:rsidR="00692336" w:rsidRDefault="00692336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0A7986A" w14:textId="77777777" w:rsidR="00E34AF2" w:rsidRPr="000E0FFD" w:rsidRDefault="00E34AF2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avo na dodjelu potpore mogu ostvariti prijavitelji za dokument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z Projektne dokumentacij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ji ostvari minimalno 20 bodova.</w:t>
      </w:r>
    </w:p>
    <w:p w14:paraId="588ED1CE" w14:textId="77777777" w:rsidR="00E34AF2" w:rsidRPr="000E0FFD" w:rsidRDefault="00E34AF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A13A79F" w14:textId="0FFE1D9A" w:rsidR="00993868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ihvatljivi troškovi su svi izdaci koji se odnose na izradu dokumenta iz Projektne dokumentacije</w:t>
      </w:r>
      <w:r w:rsidR="00993868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E4230" w:rsidRPr="000E0FFD">
        <w:rPr>
          <w:rFonts w:ascii="Calibri" w:eastAsia="Times New Roman" w:hAnsi="Calibri" w:cs="Arial"/>
          <w:sz w:val="24"/>
          <w:szCs w:val="24"/>
          <w:lang w:eastAsia="hr-HR"/>
        </w:rPr>
        <w:t>čija je izrada ugovoren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od 1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lip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20</w:t>
      </w:r>
      <w:r w:rsidR="00694E6F">
        <w:rPr>
          <w:rFonts w:ascii="Calibri" w:eastAsia="Times New Roman" w:hAnsi="Calibri" w:cs="Arial"/>
          <w:sz w:val="24"/>
          <w:szCs w:val="24"/>
          <w:lang w:val="en-US" w:eastAsia="hr-HR"/>
        </w:rPr>
        <w:t>20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godin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do dan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dnoše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rijav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n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ovaj</w:t>
      </w:r>
      <w:proofErr w:type="spellEnd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Javni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ziv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, 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dokazivat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ć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se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kao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original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ili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ovjerena</w:t>
      </w:r>
      <w:proofErr w:type="spellEnd"/>
      <w:r w:rsidR="00CA7802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pija računa i izvod o plaćanju.</w:t>
      </w:r>
    </w:p>
    <w:p w14:paraId="5F126C28" w14:textId="77777777"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60CC1BDD" w14:textId="77777777" w:rsidR="0011489D" w:rsidRPr="00917297" w:rsidRDefault="0011489D" w:rsidP="0011489D">
      <w:pPr>
        <w:jc w:val="both"/>
        <w:rPr>
          <w:rFonts w:cs="Arial"/>
          <w:sz w:val="24"/>
          <w:szCs w:val="24"/>
        </w:rPr>
      </w:pPr>
      <w:r w:rsidRPr="00917297">
        <w:rPr>
          <w:rFonts w:cs="Arial"/>
          <w:sz w:val="24"/>
          <w:szCs w:val="24"/>
        </w:rPr>
        <w:t xml:space="preserve">Odobreni iznos financiranja za ugovorenu izradu Projektnog dokumenta isplatiti će se u roku </w:t>
      </w:r>
      <w:r w:rsidR="00FD2596" w:rsidRPr="00917297">
        <w:rPr>
          <w:rFonts w:cs="Arial"/>
          <w:sz w:val="24"/>
          <w:szCs w:val="24"/>
        </w:rPr>
        <w:t xml:space="preserve">do </w:t>
      </w:r>
      <w:r w:rsidRPr="00917297">
        <w:rPr>
          <w:rFonts w:cs="Arial"/>
          <w:sz w:val="24"/>
          <w:szCs w:val="24"/>
        </w:rPr>
        <w:t xml:space="preserve">15 dana od </w:t>
      </w:r>
      <w:r w:rsidR="00FD2596" w:rsidRPr="00917297">
        <w:rPr>
          <w:rFonts w:cs="Arial"/>
          <w:sz w:val="24"/>
          <w:szCs w:val="24"/>
        </w:rPr>
        <w:t xml:space="preserve">dana </w:t>
      </w:r>
      <w:r w:rsidRPr="00917297">
        <w:rPr>
          <w:rFonts w:cs="Arial"/>
          <w:sz w:val="24"/>
          <w:szCs w:val="24"/>
        </w:rPr>
        <w:t>potpisivanja ugovora o potpori između Županije i korisnika potpore (u daljnjem tekstu: Ugovor), no prijavitelj je prije isplate obvezan predati Županiji instrumente osiguranja koji će se utvrditi Ugovorom, kao jamstvo za namjensko trošenje potpore.</w:t>
      </w:r>
    </w:p>
    <w:p w14:paraId="1155C541" w14:textId="77777777"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227D0B88" w14:textId="77777777" w:rsidR="00370F54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SADRŽAJ PRIJAVE </w:t>
      </w:r>
    </w:p>
    <w:p w14:paraId="32302DBC" w14:textId="77777777" w:rsidR="005054D1" w:rsidRPr="00B91D46" w:rsidRDefault="00002B6C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telj prijave </w:t>
      </w:r>
      <w:r w:rsidR="003E5EB7" w:rsidRPr="00854EE8">
        <w:rPr>
          <w:rFonts w:ascii="Calibri" w:eastAsia="Times New Roman" w:hAnsi="Calibri" w:cs="Arial"/>
          <w:sz w:val="24"/>
          <w:szCs w:val="24"/>
          <w:lang w:eastAsia="hr-HR"/>
        </w:rPr>
        <w:t>d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>ostavlja sljedeću</w:t>
      </w:r>
      <w:r w:rsidR="0067172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obveznu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dokumentaciju</w:t>
      </w:r>
      <w:r w:rsidR="00C22748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utem 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sustava za upravljanje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natječajima i provedbom projekata „</w:t>
      </w:r>
      <w:r w:rsidR="00C22748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0142B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(u daljnjem tekstu: sustav „e-prijave“):</w:t>
      </w:r>
    </w:p>
    <w:p w14:paraId="7D574A27" w14:textId="77777777" w:rsidR="005054D1" w:rsidRPr="00B91D46" w:rsidRDefault="005054D1" w:rsidP="005054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Ispunjen prijavni obrazac Županije 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(dokument u digitalnom obliku)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18C4B79A" w14:textId="77777777" w:rsidR="003E5EB7" w:rsidRPr="00B1268A" w:rsidRDefault="003E5EB7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Ispunjen</w:t>
      </w:r>
      <w:r w:rsidR="008C4F9C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rijavni </w:t>
      </w:r>
      <w:r w:rsidR="00663499" w:rsidRPr="00B91D46">
        <w:rPr>
          <w:rFonts w:ascii="Calibri" w:eastAsia="Times New Roman" w:hAnsi="Calibri" w:cs="Arial"/>
          <w:sz w:val="24"/>
          <w:szCs w:val="24"/>
          <w:lang w:eastAsia="hr-HR"/>
        </w:rPr>
        <w:t>obrazac Ž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 xml:space="preserve">(skenirani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dokument, potpisan i ovjeren),</w:t>
      </w:r>
    </w:p>
    <w:p w14:paraId="4DC4451E" w14:textId="77777777" w:rsidR="00770F7C" w:rsidRPr="00B1268A" w:rsidRDefault="00770F7C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Dokaz o ugovorenoj/naručenoj izradi 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>dokumenta</w:t>
      </w: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(ugovor, narudžbenica)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7D9C763F" w14:textId="77777777" w:rsidR="003E5EB7" w:rsidRPr="0018080F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18080F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3E5EB7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 da je projekt prijavlj</w:t>
      </w:r>
      <w:r w:rsidR="00663499" w:rsidRPr="0018080F">
        <w:rPr>
          <w:rFonts w:ascii="Calibri" w:eastAsia="Times New Roman" w:hAnsi="Calibri" w:cs="Arial"/>
          <w:sz w:val="24"/>
          <w:szCs w:val="24"/>
          <w:lang w:eastAsia="hr-HR"/>
        </w:rPr>
        <w:t>en u Bazi projekata Ž</w:t>
      </w:r>
      <w:r w:rsidR="003E5EB7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upanije (prijava kod </w:t>
      </w:r>
      <w:r w:rsidR="002A3892" w:rsidRPr="0018080F">
        <w:rPr>
          <w:rFonts w:ascii="Calibri" w:eastAsia="Times New Roman" w:hAnsi="Calibri" w:cs="Arial"/>
          <w:sz w:val="24"/>
          <w:szCs w:val="24"/>
          <w:lang w:eastAsia="hr-HR"/>
        </w:rPr>
        <w:t>R</w:t>
      </w:r>
      <w:r w:rsidR="003E5EB7" w:rsidRPr="0018080F">
        <w:rPr>
          <w:rFonts w:ascii="Calibri" w:eastAsia="Times New Roman" w:hAnsi="Calibri" w:cs="Arial"/>
          <w:sz w:val="24"/>
          <w:szCs w:val="24"/>
          <w:lang w:eastAsia="hr-HR"/>
        </w:rPr>
        <w:t>azvojne agencije Zagrebačke županije)</w:t>
      </w:r>
      <w:r w:rsidR="005054D1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18080F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18080F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767153BB" w14:textId="77777777" w:rsidR="000C01F2" w:rsidRPr="0018080F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18080F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DC5CD6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 o nepostojanju dugova</w:t>
      </w:r>
      <w:r w:rsidR="00663499" w:rsidRPr="0018080F">
        <w:rPr>
          <w:rFonts w:ascii="Calibri" w:eastAsia="Times New Roman" w:hAnsi="Calibri" w:cs="Arial"/>
          <w:sz w:val="24"/>
          <w:szCs w:val="24"/>
          <w:lang w:eastAsia="hr-HR"/>
        </w:rPr>
        <w:t>nja prema proračunu Ž</w:t>
      </w:r>
      <w:r w:rsidR="00DC5CD6" w:rsidRPr="0018080F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18080F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18080F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74A62F15" w14:textId="77777777" w:rsidR="000C01F2" w:rsidRPr="0018080F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18080F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C146B8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 o načinu financiranja projekta</w:t>
      </w:r>
      <w:r w:rsidR="005054D1" w:rsidRPr="0018080F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18080F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18080F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2669261A" w14:textId="77777777" w:rsidR="005054D1" w:rsidRDefault="005054D1" w:rsidP="005054D1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AE77575" w14:textId="77777777" w:rsidR="005054D1" w:rsidRPr="0095182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Podnositelj prijave uz prijavu putem sustava „e-prijave“ obvezan je </w:t>
      </w:r>
      <w:r w:rsidR="00B91D4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ti</w:t>
      </w:r>
      <w:r w:rsidR="007704FF"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i </w:t>
      </w:r>
      <w:r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original prijavnog obrasca, potpisanog i ovjerenog, u Zagrebačku županiju putem preporučene pošte najkasnije 7 (sedam) dana od dana podnošenja prijave putem sustava „e-prijave“. </w:t>
      </w:r>
    </w:p>
    <w:p w14:paraId="0C91E452" w14:textId="77777777" w:rsidR="00D74F25" w:rsidRDefault="00D74F25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3F0D6F5" w14:textId="50EE914A" w:rsidR="005054D1" w:rsidRPr="00B91D4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Original prijavnog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obrasca dostavlja se na slijedeću adresu: Zagrebačka županija, Upravni odjel za </w:t>
      </w:r>
      <w:r w:rsidR="00694E6F">
        <w:rPr>
          <w:rFonts w:ascii="Calibri" w:eastAsia="Times New Roman" w:hAnsi="Calibri" w:cs="Arial"/>
          <w:sz w:val="24"/>
          <w:szCs w:val="24"/>
          <w:lang w:eastAsia="hr-HR"/>
        </w:rPr>
        <w:t xml:space="preserve">gospodarstvo i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fondove Europske unije, ulica grada Vukovara 72/VI, 10 000 Zagreb. Na vanjskom dijelu omotnice valja istaknuti napomenu: „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Prijava za Javni poziv za sufinanciranje izrade projektne dokumentacije u 20</w:t>
      </w:r>
      <w:r w:rsidR="00FD75A6">
        <w:rPr>
          <w:rFonts w:ascii="Calibri" w:eastAsia="Times New Roman" w:hAnsi="Calibri" w:cs="Arial"/>
          <w:i/>
          <w:sz w:val="24"/>
          <w:szCs w:val="24"/>
          <w:lang w:eastAsia="hr-HR"/>
        </w:rPr>
        <w:t>2</w:t>
      </w:r>
      <w:r w:rsidR="00694E6F">
        <w:rPr>
          <w:rFonts w:ascii="Calibri" w:eastAsia="Times New Roman" w:hAnsi="Calibri" w:cs="Arial"/>
          <w:i/>
          <w:sz w:val="24"/>
          <w:szCs w:val="24"/>
          <w:lang w:eastAsia="hr-HR"/>
        </w:rPr>
        <w:t>1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. godini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B91D46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5973658C" w14:textId="77777777" w:rsidR="005167C0" w:rsidRPr="00854EE8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3B0B7EF5" w14:textId="77777777" w:rsidR="005167C0" w:rsidRPr="00C53879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C53879">
        <w:rPr>
          <w:rFonts w:ascii="Calibri" w:eastAsia="Times New Roman" w:hAnsi="Calibri" w:cs="Arial"/>
          <w:sz w:val="24"/>
          <w:szCs w:val="24"/>
          <w:u w:val="single"/>
          <w:lang w:eastAsia="hr-HR"/>
        </w:rPr>
        <w:lastRenderedPageBreak/>
        <w:t xml:space="preserve">Ukoliko original prijavnog obrasca ne bude </w:t>
      </w:r>
      <w:r w:rsidR="00FA331C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n</w:t>
      </w:r>
      <w:r w:rsidRPr="00C53879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u predviđenom roku, prijava na javni poziv će se smatrati nevažećom.</w:t>
      </w:r>
    </w:p>
    <w:p w14:paraId="43124157" w14:textId="77777777" w:rsidR="005054D1" w:rsidRPr="00854EE8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2E617342" w14:textId="77777777" w:rsidR="005054D1" w:rsidRPr="00B91D4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Zagrebačka županija zadržava pravo zatražiti i originale druge dokumentacije dostavljene u skeniranom obliku.</w:t>
      </w:r>
    </w:p>
    <w:p w14:paraId="6B8F7DD8" w14:textId="77777777" w:rsidR="00E34AF2" w:rsidRPr="00203F20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Za svaki dokument iz Projektne dokumentacije (a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)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</w:t>
      </w:r>
      <w:r w:rsidR="00223781" w:rsidRPr="000E0FFD">
        <w:rPr>
          <w:rFonts w:ascii="Calibri" w:eastAsia="Times New Roman" w:hAnsi="Calibri" w:cs="Arial"/>
          <w:sz w:val="24"/>
          <w:szCs w:val="24"/>
          <w:lang w:eastAsia="hr-HR"/>
        </w:rPr>
        <w:t>(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b) za koj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 se traži potpora, prijava se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podnosi </w:t>
      </w:r>
      <w:r w:rsidR="00854EE8">
        <w:rPr>
          <w:rFonts w:ascii="Calibri" w:eastAsia="Times New Roman" w:hAnsi="Calibri" w:cs="Arial"/>
          <w:sz w:val="24"/>
          <w:szCs w:val="24"/>
          <w:lang w:eastAsia="hr-HR"/>
        </w:rPr>
        <w:t>zasebn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7ADBC39F" w14:textId="77777777" w:rsidR="00E34AF2" w:rsidRPr="00203F20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BECAA37" w14:textId="7BA7AA15" w:rsidR="003E5EB7" w:rsidRPr="00C53879" w:rsidRDefault="00770F7C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pute za prijavitelje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 Upute za korisnike </w:t>
      </w:r>
      <w:r w:rsidR="005054D1" w:rsidRPr="00C53879">
        <w:rPr>
          <w:rFonts w:ascii="Calibri" w:eastAsia="Times New Roman" w:hAnsi="Calibri" w:cs="Arial"/>
          <w:sz w:val="24"/>
          <w:szCs w:val="24"/>
          <w:lang w:eastAsia="hr-HR"/>
        </w:rPr>
        <w:t>sustava „e-prijave“ nalaze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na 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>službenoj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>mrežnoj stranici Ž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upanije </w:t>
      </w:r>
      <w:hyperlink r:id="rId8" w:history="1">
        <w:r w:rsidR="00663499" w:rsidRPr="00C53879">
          <w:rPr>
            <w:rStyle w:val="Hiperveza"/>
            <w:rFonts w:ascii="Calibri" w:eastAsia="Times New Roman" w:hAnsi="Calibri" w:cs="Arial"/>
            <w:color w:val="auto"/>
            <w:sz w:val="24"/>
            <w:szCs w:val="24"/>
            <w:lang w:eastAsia="hr-HR"/>
          </w:rPr>
          <w:t>www.zagrebacka-zupanija.hr</w:t>
        </w:r>
      </w:hyperlink>
      <w:r w:rsidR="00671721" w:rsidRPr="00C53879">
        <w:rPr>
          <w:rStyle w:val="Hiperveza"/>
          <w:rFonts w:ascii="Calibri" w:eastAsia="Times New Roman" w:hAnsi="Calibri" w:cs="Arial"/>
          <w:color w:val="auto"/>
          <w:sz w:val="24"/>
          <w:szCs w:val="24"/>
          <w:lang w:eastAsia="hr-HR"/>
        </w:rPr>
        <w:t>,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u rubrici </w:t>
      </w:r>
      <w:r w:rsidR="00663499" w:rsidRPr="00C53879">
        <w:rPr>
          <w:rFonts w:ascii="Calibri" w:hAnsi="Calibri" w:cs="Arial"/>
          <w:sz w:val="24"/>
          <w:szCs w:val="24"/>
        </w:rPr>
        <w:t>„Natječaji / Javni pozivi / Upravni odjel za</w:t>
      </w:r>
      <w:r w:rsidR="00694E6F">
        <w:rPr>
          <w:rFonts w:ascii="Calibri" w:hAnsi="Calibri" w:cs="Arial"/>
          <w:sz w:val="24"/>
          <w:szCs w:val="24"/>
        </w:rPr>
        <w:t xml:space="preserve"> gospodarstvo i </w:t>
      </w:r>
      <w:r w:rsidR="00663499" w:rsidRPr="00C53879">
        <w:rPr>
          <w:rFonts w:ascii="Calibri" w:hAnsi="Calibri" w:cs="Arial"/>
          <w:sz w:val="24"/>
          <w:szCs w:val="24"/>
        </w:rPr>
        <w:t>fondove Europske unije“,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pod nazivom „Javni poziv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54841" w:rsidRPr="00C53879">
        <w:rPr>
          <w:rFonts w:ascii="Calibri" w:eastAsia="Times New Roman" w:hAnsi="Calibri" w:cs="Arial"/>
          <w:sz w:val="24"/>
          <w:szCs w:val="24"/>
          <w:lang w:eastAsia="hr-HR"/>
        </w:rPr>
        <w:t>za sufinanciranje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u 20</w:t>
      </w:r>
      <w:r w:rsidR="00FD75A6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694E6F">
        <w:rPr>
          <w:rFonts w:ascii="Calibri" w:eastAsia="Times New Roman" w:hAnsi="Calibri" w:cs="Arial"/>
          <w:sz w:val="24"/>
          <w:szCs w:val="24"/>
          <w:lang w:eastAsia="hr-HR"/>
        </w:rPr>
        <w:t>1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. godini za projekte koji će se financirat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iz 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EU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5167C0" w:rsidRPr="00C53879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214AD8C6" w14:textId="77777777" w:rsidR="003E5EB7" w:rsidRPr="00203F20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4F6AE0C5" w14:textId="77777777"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23DD249" w14:textId="77777777" w:rsidR="00370F54" w:rsidRPr="007C6338" w:rsidRDefault="00770F7C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7C6338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NAČIN PRIJAVE </w:t>
      </w:r>
    </w:p>
    <w:p w14:paraId="28B929DD" w14:textId="77777777" w:rsidR="00383C69" w:rsidRPr="00B91D46" w:rsidRDefault="003F78C7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</w:t>
      </w:r>
      <w:r w:rsidR="004A786A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na Javni 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oziv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podnosi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isključivo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putem sustava 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„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na poveznici </w:t>
      </w:r>
      <w:r w:rsidR="00B91D46" w:rsidRPr="00B91D46">
        <w:rPr>
          <w:rFonts w:ascii="Calibri" w:eastAsia="Times New Roman" w:hAnsi="Calibri" w:cs="Arial"/>
          <w:b/>
          <w:sz w:val="24"/>
          <w:szCs w:val="24"/>
          <w:lang w:eastAsia="hr-HR"/>
        </w:rPr>
        <w:t>www.eprijave.hr</w:t>
      </w:r>
    </w:p>
    <w:p w14:paraId="6287D9FA" w14:textId="77777777" w:rsidR="00E67856" w:rsidRPr="00854EE8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10C22BBB" w14:textId="77777777" w:rsidR="00F34CC1" w:rsidRPr="00854EE8" w:rsidRDefault="00F34CC1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mora sadržavati </w:t>
      </w:r>
      <w:r w:rsidR="002F154F" w:rsidRPr="00854EE8">
        <w:rPr>
          <w:rFonts w:ascii="Calibri" w:eastAsia="Times New Roman" w:hAnsi="Calibri" w:cs="Arial"/>
          <w:sz w:val="24"/>
          <w:szCs w:val="24"/>
          <w:lang w:eastAsia="hr-HR"/>
        </w:rPr>
        <w:t>sve dokumente kako j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e predviđeno u točci IV. Sadržaj prijave.</w:t>
      </w:r>
    </w:p>
    <w:p w14:paraId="04146B98" w14:textId="77777777" w:rsidR="003E5EB7" w:rsidRPr="00203F20" w:rsidRDefault="00C858D9" w:rsidP="00C858D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Sva dodatna pojašnjenja ili informacije mogu se zatražiti na telefon 01/60</w:t>
      </w:r>
      <w:r w:rsidR="000E0FFD">
        <w:rPr>
          <w:rFonts w:ascii="Calibri" w:eastAsia="Times New Roman" w:hAnsi="Calibri" w:cs="Arial"/>
          <w:sz w:val="24"/>
          <w:szCs w:val="24"/>
          <w:lang w:eastAsia="hr-HR"/>
        </w:rPr>
        <w:t>09-475.</w:t>
      </w:r>
    </w:p>
    <w:p w14:paraId="1E7064B6" w14:textId="77777777"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8D46053" w14:textId="77777777" w:rsidR="00E208DC" w:rsidRPr="00203F20" w:rsidRDefault="00E208D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6680318F" w14:textId="77777777"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. ROK ZA PODNOŠENJE PRIJAVE</w:t>
      </w:r>
    </w:p>
    <w:p w14:paraId="5EFA19E2" w14:textId="77777777" w:rsidR="00E67856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4"/>
          <w:szCs w:val="24"/>
          <w:lang w:eastAsia="hr-HR"/>
        </w:rPr>
      </w:pPr>
    </w:p>
    <w:p w14:paraId="3BBFD243" w14:textId="5FBCB577" w:rsidR="00EF1119" w:rsidRPr="00854EE8" w:rsidRDefault="00383C69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na javni poziv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 s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utem </w:t>
      </w:r>
      <w:r w:rsidR="005167C0" w:rsidRPr="002C160E">
        <w:rPr>
          <w:rFonts w:ascii="Calibri" w:eastAsia="Times New Roman" w:hAnsi="Calibri" w:cs="Arial"/>
          <w:sz w:val="24"/>
          <w:szCs w:val="24"/>
          <w:lang w:eastAsia="hr-HR"/>
        </w:rPr>
        <w:t>sustava „</w:t>
      </w:r>
      <w:r w:rsidRPr="002C160E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2C160E">
        <w:rPr>
          <w:rFonts w:ascii="Calibri" w:eastAsia="Times New Roman" w:hAnsi="Calibri" w:cs="Arial"/>
          <w:sz w:val="24"/>
          <w:szCs w:val="24"/>
          <w:lang w:eastAsia="hr-HR"/>
        </w:rPr>
        <w:t xml:space="preserve">“ </w:t>
      </w:r>
      <w:r w:rsidR="005167C0" w:rsidRPr="000C1859">
        <w:rPr>
          <w:rFonts w:ascii="Calibri" w:eastAsia="Times New Roman" w:hAnsi="Calibri" w:cs="Arial"/>
          <w:sz w:val="24"/>
          <w:szCs w:val="24"/>
          <w:lang w:eastAsia="hr-HR"/>
        </w:rPr>
        <w:t>najkasnije</w:t>
      </w:r>
      <w:r w:rsidRPr="000C1859">
        <w:rPr>
          <w:rFonts w:ascii="Calibri" w:eastAsia="Times New Roman" w:hAnsi="Calibri" w:cs="Arial"/>
          <w:sz w:val="24"/>
          <w:szCs w:val="24"/>
          <w:lang w:eastAsia="hr-HR"/>
        </w:rPr>
        <w:t xml:space="preserve"> do </w:t>
      </w:r>
      <w:r w:rsidR="007A79B1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2.</w:t>
      </w:r>
      <w:r w:rsidR="00917297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  <w:r w:rsidR="000C1859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studenog</w:t>
      </w:r>
      <w:r w:rsidR="00917297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2</w:t>
      </w:r>
      <w:r w:rsidR="00DB5C87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0</w:t>
      </w:r>
      <w:r w:rsidR="00FD75A6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694E6F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1</w:t>
      </w:r>
      <w:r w:rsidR="00DB5C87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. godine</w:t>
      </w:r>
      <w:r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, u 14,00 sati</w:t>
      </w:r>
      <w:r w:rsidR="00917297" w:rsidRPr="000C1859">
        <w:rPr>
          <w:rFonts w:ascii="Calibri" w:eastAsia="Times New Roman" w:hAnsi="Calibri" w:cs="Arial"/>
          <w:b/>
          <w:sz w:val="24"/>
          <w:szCs w:val="24"/>
          <w:lang w:eastAsia="hr-HR"/>
        </w:rPr>
        <w:t>.</w:t>
      </w:r>
    </w:p>
    <w:p w14:paraId="48F2220A" w14:textId="77777777" w:rsidR="00DB5C87" w:rsidRPr="00854EE8" w:rsidRDefault="00DB5C8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C10C156" w14:textId="77777777" w:rsidR="003E5EB7" w:rsidRPr="00854EE8" w:rsidRDefault="003E5EB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e koje ne budu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esen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 propisanom roku, na način i u obliku koji su ovdje opisani, smatrat će se neprihvatljivima i neće se razmatrati.</w:t>
      </w:r>
    </w:p>
    <w:p w14:paraId="79D5C2B3" w14:textId="77777777" w:rsidR="00D74F25" w:rsidRDefault="00D74F25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189B51A7" w14:textId="77777777" w:rsidR="0091164D" w:rsidRDefault="0091164D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19983AA1" w14:textId="77777777" w:rsidR="00370F54" w:rsidRPr="00674BDE" w:rsidRDefault="003E5EB7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I. NAČIN OBJAVE INFORMACIJA</w:t>
      </w:r>
    </w:p>
    <w:p w14:paraId="000DE67E" w14:textId="6463810B" w:rsidR="008B163C" w:rsidRPr="00C53879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F34CC1">
        <w:rPr>
          <w:rFonts w:eastAsia="Times New Roman" w:cstheme="minorHAnsi"/>
          <w:sz w:val="24"/>
          <w:szCs w:val="24"/>
          <w:lang w:eastAsia="hr-HR"/>
        </w:rPr>
        <w:t xml:space="preserve">Informacije o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om J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avnom pozivu, propisani obrasci i dokumentacija te sve obavijesti i promjene uz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aj J</w:t>
      </w:r>
      <w:r w:rsidRPr="00F34CC1">
        <w:rPr>
          <w:rFonts w:eastAsia="Times New Roman" w:cstheme="minorHAnsi"/>
          <w:sz w:val="24"/>
          <w:szCs w:val="24"/>
          <w:lang w:eastAsia="hr-HR"/>
        </w:rPr>
        <w:t>avni poziv</w:t>
      </w:r>
      <w:r w:rsidR="007178B2" w:rsidRPr="00F34CC1">
        <w:rPr>
          <w:rFonts w:eastAsia="Times New Roman" w:cstheme="minorHAnsi"/>
          <w:sz w:val="24"/>
          <w:szCs w:val="24"/>
          <w:lang w:eastAsia="hr-HR"/>
        </w:rPr>
        <w:t xml:space="preserve">, kao i Odluka župana o </w:t>
      </w:r>
      <w:r w:rsidR="00546DB2" w:rsidRPr="00F34CC1">
        <w:rPr>
          <w:rFonts w:cstheme="minorHAnsi"/>
          <w:sz w:val="24"/>
          <w:szCs w:val="24"/>
        </w:rPr>
        <w:t xml:space="preserve">odabiru Programa/Projekta i dodjeli sredstava,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bit će objavljene na službenoj mrežnoj stranici Zagrebačke županije </w:t>
      </w:r>
      <w:hyperlink r:id="rId9" w:history="1">
        <w:r w:rsidR="00EF1119" w:rsidRPr="00F34CC1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 w:rsidR="00EF1119" w:rsidRPr="00F34CC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u rubrici </w:t>
      </w:r>
      <w:r w:rsidR="00EF1119" w:rsidRPr="00C53879">
        <w:rPr>
          <w:rFonts w:cstheme="minorHAnsi"/>
          <w:sz w:val="24"/>
          <w:szCs w:val="24"/>
        </w:rPr>
        <w:t xml:space="preserve">„Natječaji / Javni pozivi / Upravni odjel za </w:t>
      </w:r>
      <w:r w:rsidR="00694E6F">
        <w:rPr>
          <w:rFonts w:cstheme="minorHAnsi"/>
          <w:sz w:val="24"/>
          <w:szCs w:val="24"/>
        </w:rPr>
        <w:t xml:space="preserve">gospodarstvo i </w:t>
      </w:r>
      <w:r w:rsidR="00EF1119" w:rsidRPr="00C53879">
        <w:rPr>
          <w:rFonts w:cstheme="minorHAnsi"/>
          <w:sz w:val="24"/>
          <w:szCs w:val="24"/>
        </w:rPr>
        <w:t>fondove Europske unije“,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pod nazivom „Javni poziv za </w:t>
      </w:r>
      <w:r w:rsidR="00D54841" w:rsidRPr="00C53879">
        <w:rPr>
          <w:rFonts w:eastAsia="Times New Roman" w:cstheme="minorHAnsi"/>
          <w:sz w:val="24"/>
          <w:szCs w:val="24"/>
          <w:lang w:eastAsia="hr-HR"/>
        </w:rPr>
        <w:t>sufinanciranje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izrade projektne dokumentacije u 20</w:t>
      </w:r>
      <w:r w:rsidR="00694E6F">
        <w:rPr>
          <w:rFonts w:eastAsia="Times New Roman" w:cstheme="minorHAnsi"/>
          <w:sz w:val="24"/>
          <w:szCs w:val="24"/>
          <w:lang w:eastAsia="hr-HR"/>
        </w:rPr>
        <w:t>21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>. godini za projekte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koji će se financirati iz 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 EU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“.</w:t>
      </w:r>
    </w:p>
    <w:p w14:paraId="30502580" w14:textId="77777777" w:rsidR="00E768B8" w:rsidRPr="00C53879" w:rsidRDefault="00E768B8" w:rsidP="00420C49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DBB5C0C" w14:textId="77777777" w:rsidR="00420C49" w:rsidRPr="00203F20" w:rsidRDefault="00420C49" w:rsidP="00C0564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67C6F07B" w14:textId="44A03180" w:rsidR="00675C07" w:rsidRPr="00810695" w:rsidRDefault="00675C07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KLASA: </w:t>
      </w:r>
      <w:r w:rsidR="00EF560B" w:rsidRPr="00810695">
        <w:rPr>
          <w:rFonts w:ascii="Calibri" w:eastAsia="Times New Roman" w:hAnsi="Calibri" w:cs="Arial"/>
          <w:sz w:val="24"/>
          <w:szCs w:val="24"/>
          <w:lang w:eastAsia="hr-HR"/>
        </w:rPr>
        <w:t>302-02/2</w:t>
      </w:r>
      <w:r w:rsidR="00694E6F" w:rsidRPr="00810695">
        <w:rPr>
          <w:rFonts w:ascii="Calibri" w:eastAsia="Times New Roman" w:hAnsi="Calibri" w:cs="Arial"/>
          <w:sz w:val="24"/>
          <w:szCs w:val="24"/>
          <w:lang w:eastAsia="hr-HR"/>
        </w:rPr>
        <w:t>1-01/</w:t>
      </w:r>
      <w:r w:rsidR="006F6906" w:rsidRPr="00810695">
        <w:rPr>
          <w:rFonts w:ascii="Calibri" w:eastAsia="Times New Roman" w:hAnsi="Calibri" w:cs="Arial"/>
          <w:sz w:val="24"/>
          <w:szCs w:val="24"/>
          <w:lang w:eastAsia="hr-HR"/>
        </w:rPr>
        <w:t>01</w:t>
      </w:r>
    </w:p>
    <w:p w14:paraId="56047A65" w14:textId="309170D4" w:rsidR="00675C07" w:rsidRPr="00810695" w:rsidRDefault="00CF2024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URBROJ: </w:t>
      </w:r>
      <w:r w:rsidR="00810695" w:rsidRPr="00810695">
        <w:rPr>
          <w:rFonts w:ascii="Calibri" w:eastAsia="Times New Roman" w:hAnsi="Calibri" w:cs="Arial"/>
          <w:sz w:val="24"/>
          <w:szCs w:val="24"/>
          <w:lang w:eastAsia="hr-HR"/>
        </w:rPr>
        <w:t>238/1-10-04/1-21-02</w:t>
      </w:r>
    </w:p>
    <w:p w14:paraId="04D85B1F" w14:textId="208A0A40" w:rsidR="00675C07" w:rsidRPr="00203F20" w:rsidRDefault="00675C07" w:rsidP="0064487B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Zagreb, </w:t>
      </w:r>
      <w:r w:rsidR="00810695"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8. veljače </w:t>
      </w:r>
      <w:r w:rsidR="001D44A9" w:rsidRPr="00810695">
        <w:rPr>
          <w:rFonts w:ascii="Calibri" w:eastAsia="Times New Roman" w:hAnsi="Calibri" w:cs="Arial"/>
          <w:sz w:val="24"/>
          <w:szCs w:val="24"/>
          <w:lang w:eastAsia="hr-HR"/>
        </w:rPr>
        <w:t>20</w:t>
      </w:r>
      <w:r w:rsidR="00FD75A6" w:rsidRPr="00810695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694E6F" w:rsidRPr="00810695">
        <w:rPr>
          <w:rFonts w:ascii="Calibri" w:eastAsia="Times New Roman" w:hAnsi="Calibri" w:cs="Arial"/>
          <w:sz w:val="24"/>
          <w:szCs w:val="24"/>
          <w:lang w:eastAsia="hr-HR"/>
        </w:rPr>
        <w:t>1.</w:t>
      </w:r>
    </w:p>
    <w:sectPr w:rsidR="00675C07" w:rsidRPr="00203F20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710F" w14:textId="77777777" w:rsidR="00DD403B" w:rsidRDefault="00DD403B" w:rsidP="002A6CB8">
      <w:pPr>
        <w:spacing w:after="0" w:line="240" w:lineRule="auto"/>
      </w:pPr>
      <w:r>
        <w:separator/>
      </w:r>
    </w:p>
  </w:endnote>
  <w:endnote w:type="continuationSeparator" w:id="0">
    <w:p w14:paraId="459B5207" w14:textId="77777777" w:rsidR="00DD403B" w:rsidRDefault="00DD403B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508777"/>
      <w:docPartObj>
        <w:docPartGallery w:val="Page Numbers (Bottom of Page)"/>
        <w:docPartUnique/>
      </w:docPartObj>
    </w:sdtPr>
    <w:sdtEndPr/>
    <w:sdtContent>
      <w:p w14:paraId="5B0DB507" w14:textId="77777777" w:rsidR="00EF1119" w:rsidRDefault="00EF1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77">
          <w:rPr>
            <w:noProof/>
          </w:rPr>
          <w:t>4</w:t>
        </w:r>
        <w:r>
          <w:fldChar w:fldCharType="end"/>
        </w:r>
      </w:p>
    </w:sdtContent>
  </w:sdt>
  <w:p w14:paraId="37E6B71E" w14:textId="77777777" w:rsidR="00EF1119" w:rsidRDefault="00EF1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41C7E" w14:textId="77777777" w:rsidR="00DD403B" w:rsidRDefault="00DD403B" w:rsidP="002A6CB8">
      <w:pPr>
        <w:spacing w:after="0" w:line="240" w:lineRule="auto"/>
      </w:pPr>
      <w:r>
        <w:separator/>
      </w:r>
    </w:p>
  </w:footnote>
  <w:footnote w:type="continuationSeparator" w:id="0">
    <w:p w14:paraId="783A2BF7" w14:textId="77777777" w:rsidR="00DD403B" w:rsidRDefault="00DD403B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A003" w14:textId="77777777" w:rsidR="003207C1" w:rsidRPr="003207C1" w:rsidRDefault="00DD403B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2FDC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0C305E07" wp14:editId="3693F29C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2DB18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4E2C0F32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14:paraId="0B4FC516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4CF09C2" wp14:editId="75B6556E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8A141" w14:textId="77777777"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14:paraId="135F004D" w14:textId="77777777"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14:paraId="2E2923DA" w14:textId="03722139" w:rsidR="00694E6F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</w:t>
    </w:r>
    <w:r w:rsidR="00694E6F">
      <w:rPr>
        <w:rFonts w:ascii="Arial" w:eastAsia="Times New Roman" w:hAnsi="Arial" w:cs="Arial"/>
        <w:b/>
        <w:sz w:val="20"/>
        <w:szCs w:val="20"/>
        <w:lang w:eastAsia="hr-HR"/>
      </w:rPr>
      <w:t xml:space="preserve">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Upravni odjel za </w:t>
    </w:r>
    <w:r w:rsidR="00694E6F">
      <w:rPr>
        <w:rFonts w:ascii="Arial" w:eastAsia="Times New Roman" w:hAnsi="Arial" w:cs="Arial"/>
        <w:b/>
        <w:sz w:val="20"/>
        <w:szCs w:val="20"/>
        <w:lang w:eastAsia="hr-HR"/>
      </w:rPr>
      <w:t xml:space="preserve">gospodarstvo i </w:t>
    </w:r>
  </w:p>
  <w:p w14:paraId="3E9B3A9A" w14:textId="19247FC4" w:rsidR="002A6CB8" w:rsidRPr="002A6CB8" w:rsidRDefault="00694E6F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 f</w:t>
    </w:r>
    <w:r w:rsidR="002A6CB8" w:rsidRPr="002A6CB8">
      <w:rPr>
        <w:rFonts w:ascii="Arial" w:eastAsia="Times New Roman" w:hAnsi="Arial" w:cs="Arial"/>
        <w:b/>
        <w:sz w:val="20"/>
        <w:szCs w:val="20"/>
        <w:lang w:eastAsia="hr-HR"/>
      </w:rPr>
      <w:t>ondove Europske unije</w:t>
    </w:r>
  </w:p>
  <w:p w14:paraId="536EFB52" w14:textId="77777777" w:rsidR="00487C69" w:rsidRPr="002A6CB8" w:rsidRDefault="00DD403B" w:rsidP="002A6C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E06"/>
    <w:multiLevelType w:val="hybridMultilevel"/>
    <w:tmpl w:val="B3D6B650"/>
    <w:lvl w:ilvl="0" w:tplc="BA06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5F70"/>
    <w:multiLevelType w:val="hybridMultilevel"/>
    <w:tmpl w:val="36385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B8"/>
    <w:rsid w:val="00002B6C"/>
    <w:rsid w:val="0001091F"/>
    <w:rsid w:val="00012181"/>
    <w:rsid w:val="000142B9"/>
    <w:rsid w:val="000150E1"/>
    <w:rsid w:val="0002385D"/>
    <w:rsid w:val="0002596A"/>
    <w:rsid w:val="00030687"/>
    <w:rsid w:val="00034014"/>
    <w:rsid w:val="00037B11"/>
    <w:rsid w:val="000403E2"/>
    <w:rsid w:val="00067966"/>
    <w:rsid w:val="00081F8A"/>
    <w:rsid w:val="00083296"/>
    <w:rsid w:val="000869E9"/>
    <w:rsid w:val="000B0A6E"/>
    <w:rsid w:val="000B14BB"/>
    <w:rsid w:val="000B1BE7"/>
    <w:rsid w:val="000C01F2"/>
    <w:rsid w:val="000C1859"/>
    <w:rsid w:val="000E0FFD"/>
    <w:rsid w:val="000E402C"/>
    <w:rsid w:val="000E5412"/>
    <w:rsid w:val="000F3FE3"/>
    <w:rsid w:val="001039A3"/>
    <w:rsid w:val="00106C34"/>
    <w:rsid w:val="0011489D"/>
    <w:rsid w:val="0014129B"/>
    <w:rsid w:val="0014359A"/>
    <w:rsid w:val="001659B4"/>
    <w:rsid w:val="00171B14"/>
    <w:rsid w:val="0018080F"/>
    <w:rsid w:val="001831EE"/>
    <w:rsid w:val="0019476D"/>
    <w:rsid w:val="001A710A"/>
    <w:rsid w:val="001B23BA"/>
    <w:rsid w:val="001B52F7"/>
    <w:rsid w:val="001D0972"/>
    <w:rsid w:val="001D0FC5"/>
    <w:rsid w:val="001D26CE"/>
    <w:rsid w:val="001D44A9"/>
    <w:rsid w:val="001D7565"/>
    <w:rsid w:val="001E02E9"/>
    <w:rsid w:val="001E0DB9"/>
    <w:rsid w:val="001E23FC"/>
    <w:rsid w:val="00203F20"/>
    <w:rsid w:val="00220AD1"/>
    <w:rsid w:val="00223781"/>
    <w:rsid w:val="0022500B"/>
    <w:rsid w:val="0022734F"/>
    <w:rsid w:val="00244D5F"/>
    <w:rsid w:val="00272992"/>
    <w:rsid w:val="002933D7"/>
    <w:rsid w:val="0029413D"/>
    <w:rsid w:val="002A3892"/>
    <w:rsid w:val="002A6CB8"/>
    <w:rsid w:val="002C160E"/>
    <w:rsid w:val="002D404B"/>
    <w:rsid w:val="002E320C"/>
    <w:rsid w:val="002F154F"/>
    <w:rsid w:val="002F4FB8"/>
    <w:rsid w:val="0030072E"/>
    <w:rsid w:val="003019E1"/>
    <w:rsid w:val="0030487E"/>
    <w:rsid w:val="0032435D"/>
    <w:rsid w:val="0033198F"/>
    <w:rsid w:val="00333A6A"/>
    <w:rsid w:val="0033454A"/>
    <w:rsid w:val="00341513"/>
    <w:rsid w:val="003529F5"/>
    <w:rsid w:val="00356139"/>
    <w:rsid w:val="0035642E"/>
    <w:rsid w:val="00370F54"/>
    <w:rsid w:val="00380163"/>
    <w:rsid w:val="00383C69"/>
    <w:rsid w:val="003A2FF1"/>
    <w:rsid w:val="003B2E0C"/>
    <w:rsid w:val="003E5EB7"/>
    <w:rsid w:val="003F3A18"/>
    <w:rsid w:val="003F3B79"/>
    <w:rsid w:val="003F78C7"/>
    <w:rsid w:val="00420C49"/>
    <w:rsid w:val="00446E90"/>
    <w:rsid w:val="00460089"/>
    <w:rsid w:val="00465CFA"/>
    <w:rsid w:val="004660C7"/>
    <w:rsid w:val="00476314"/>
    <w:rsid w:val="00480E8F"/>
    <w:rsid w:val="0048375A"/>
    <w:rsid w:val="00495212"/>
    <w:rsid w:val="004A044B"/>
    <w:rsid w:val="004A6666"/>
    <w:rsid w:val="004A786A"/>
    <w:rsid w:val="004D4EBC"/>
    <w:rsid w:val="004E19B1"/>
    <w:rsid w:val="005054D1"/>
    <w:rsid w:val="0050766A"/>
    <w:rsid w:val="005167C0"/>
    <w:rsid w:val="0052387C"/>
    <w:rsid w:val="00532E2D"/>
    <w:rsid w:val="00533E11"/>
    <w:rsid w:val="00543366"/>
    <w:rsid w:val="00546DB2"/>
    <w:rsid w:val="00574143"/>
    <w:rsid w:val="005860C8"/>
    <w:rsid w:val="00590A21"/>
    <w:rsid w:val="005A458A"/>
    <w:rsid w:val="005A6ED6"/>
    <w:rsid w:val="005A6F8C"/>
    <w:rsid w:val="005A7C69"/>
    <w:rsid w:val="005C2C85"/>
    <w:rsid w:val="005C3F64"/>
    <w:rsid w:val="005C6C2C"/>
    <w:rsid w:val="005D066D"/>
    <w:rsid w:val="005D1348"/>
    <w:rsid w:val="005D27CF"/>
    <w:rsid w:val="005D761E"/>
    <w:rsid w:val="005E1877"/>
    <w:rsid w:val="005F0ADD"/>
    <w:rsid w:val="00603918"/>
    <w:rsid w:val="00612150"/>
    <w:rsid w:val="00615327"/>
    <w:rsid w:val="00616B47"/>
    <w:rsid w:val="0062152B"/>
    <w:rsid w:val="0064487B"/>
    <w:rsid w:val="006465DD"/>
    <w:rsid w:val="00647CA9"/>
    <w:rsid w:val="00651B8F"/>
    <w:rsid w:val="00663499"/>
    <w:rsid w:val="0066601A"/>
    <w:rsid w:val="00671721"/>
    <w:rsid w:val="006748F4"/>
    <w:rsid w:val="00674BDE"/>
    <w:rsid w:val="00675C07"/>
    <w:rsid w:val="0068290E"/>
    <w:rsid w:val="00692336"/>
    <w:rsid w:val="00694E6F"/>
    <w:rsid w:val="0069630C"/>
    <w:rsid w:val="006A4C6B"/>
    <w:rsid w:val="006A57F5"/>
    <w:rsid w:val="006B0EE5"/>
    <w:rsid w:val="006C5D50"/>
    <w:rsid w:val="006D3174"/>
    <w:rsid w:val="006D6E1D"/>
    <w:rsid w:val="006E783B"/>
    <w:rsid w:val="006F6906"/>
    <w:rsid w:val="00701A47"/>
    <w:rsid w:val="00712D5B"/>
    <w:rsid w:val="0071584E"/>
    <w:rsid w:val="007178B2"/>
    <w:rsid w:val="00751FC2"/>
    <w:rsid w:val="007704FF"/>
    <w:rsid w:val="00770F7C"/>
    <w:rsid w:val="00781AB5"/>
    <w:rsid w:val="00785F41"/>
    <w:rsid w:val="00790E71"/>
    <w:rsid w:val="007A55F2"/>
    <w:rsid w:val="007A7571"/>
    <w:rsid w:val="007A79B1"/>
    <w:rsid w:val="007B10C2"/>
    <w:rsid w:val="007B26F9"/>
    <w:rsid w:val="007C6338"/>
    <w:rsid w:val="007D25E5"/>
    <w:rsid w:val="007D6899"/>
    <w:rsid w:val="007F3A67"/>
    <w:rsid w:val="00802A3F"/>
    <w:rsid w:val="00810695"/>
    <w:rsid w:val="00810BCE"/>
    <w:rsid w:val="00852E5A"/>
    <w:rsid w:val="0085468B"/>
    <w:rsid w:val="00854EE8"/>
    <w:rsid w:val="0087690C"/>
    <w:rsid w:val="008B163C"/>
    <w:rsid w:val="008B361D"/>
    <w:rsid w:val="008C4F9C"/>
    <w:rsid w:val="008D694F"/>
    <w:rsid w:val="008F564A"/>
    <w:rsid w:val="00906332"/>
    <w:rsid w:val="00906F1B"/>
    <w:rsid w:val="0091164D"/>
    <w:rsid w:val="00912F7F"/>
    <w:rsid w:val="00917297"/>
    <w:rsid w:val="009321BE"/>
    <w:rsid w:val="009361B8"/>
    <w:rsid w:val="00951826"/>
    <w:rsid w:val="00964533"/>
    <w:rsid w:val="00971D36"/>
    <w:rsid w:val="00973976"/>
    <w:rsid w:val="00993868"/>
    <w:rsid w:val="009A6582"/>
    <w:rsid w:val="009B6A8D"/>
    <w:rsid w:val="009C374B"/>
    <w:rsid w:val="009C402E"/>
    <w:rsid w:val="009C64BB"/>
    <w:rsid w:val="009D6007"/>
    <w:rsid w:val="009D608E"/>
    <w:rsid w:val="009F0004"/>
    <w:rsid w:val="009F06C3"/>
    <w:rsid w:val="00A0039D"/>
    <w:rsid w:val="00A40186"/>
    <w:rsid w:val="00A70956"/>
    <w:rsid w:val="00A7754C"/>
    <w:rsid w:val="00AA6C05"/>
    <w:rsid w:val="00AC43EC"/>
    <w:rsid w:val="00AC4CB2"/>
    <w:rsid w:val="00AC5257"/>
    <w:rsid w:val="00AD4097"/>
    <w:rsid w:val="00AE1B63"/>
    <w:rsid w:val="00AF2470"/>
    <w:rsid w:val="00AF6994"/>
    <w:rsid w:val="00B11A67"/>
    <w:rsid w:val="00B1268A"/>
    <w:rsid w:val="00B201F1"/>
    <w:rsid w:val="00B5110A"/>
    <w:rsid w:val="00B51F35"/>
    <w:rsid w:val="00B535EE"/>
    <w:rsid w:val="00B611F3"/>
    <w:rsid w:val="00B61F45"/>
    <w:rsid w:val="00B635B5"/>
    <w:rsid w:val="00B80F3B"/>
    <w:rsid w:val="00B91D46"/>
    <w:rsid w:val="00B96EB4"/>
    <w:rsid w:val="00BA07E1"/>
    <w:rsid w:val="00BB094D"/>
    <w:rsid w:val="00BC5208"/>
    <w:rsid w:val="00BE5399"/>
    <w:rsid w:val="00BE5D93"/>
    <w:rsid w:val="00BE66C3"/>
    <w:rsid w:val="00BF0DF8"/>
    <w:rsid w:val="00C01942"/>
    <w:rsid w:val="00C03D32"/>
    <w:rsid w:val="00C05642"/>
    <w:rsid w:val="00C146B8"/>
    <w:rsid w:val="00C2088D"/>
    <w:rsid w:val="00C22748"/>
    <w:rsid w:val="00C245B6"/>
    <w:rsid w:val="00C516A0"/>
    <w:rsid w:val="00C516EC"/>
    <w:rsid w:val="00C53879"/>
    <w:rsid w:val="00C6267C"/>
    <w:rsid w:val="00C675B9"/>
    <w:rsid w:val="00C70B0D"/>
    <w:rsid w:val="00C72172"/>
    <w:rsid w:val="00C858D9"/>
    <w:rsid w:val="00C868E5"/>
    <w:rsid w:val="00CA1268"/>
    <w:rsid w:val="00CA71B1"/>
    <w:rsid w:val="00CA7802"/>
    <w:rsid w:val="00CC17CA"/>
    <w:rsid w:val="00CC348C"/>
    <w:rsid w:val="00CC4CA5"/>
    <w:rsid w:val="00CD3519"/>
    <w:rsid w:val="00CE140A"/>
    <w:rsid w:val="00CE4230"/>
    <w:rsid w:val="00CE4B28"/>
    <w:rsid w:val="00CF2024"/>
    <w:rsid w:val="00D0227C"/>
    <w:rsid w:val="00D039E5"/>
    <w:rsid w:val="00D0505E"/>
    <w:rsid w:val="00D0702E"/>
    <w:rsid w:val="00D13DB5"/>
    <w:rsid w:val="00D22A3F"/>
    <w:rsid w:val="00D23831"/>
    <w:rsid w:val="00D2685E"/>
    <w:rsid w:val="00D3576D"/>
    <w:rsid w:val="00D35C0B"/>
    <w:rsid w:val="00D46353"/>
    <w:rsid w:val="00D54841"/>
    <w:rsid w:val="00D64A3B"/>
    <w:rsid w:val="00D74F25"/>
    <w:rsid w:val="00DB5C87"/>
    <w:rsid w:val="00DB743F"/>
    <w:rsid w:val="00DC241C"/>
    <w:rsid w:val="00DC5CD6"/>
    <w:rsid w:val="00DD403B"/>
    <w:rsid w:val="00DD4219"/>
    <w:rsid w:val="00DE6EDC"/>
    <w:rsid w:val="00E069A2"/>
    <w:rsid w:val="00E12ACF"/>
    <w:rsid w:val="00E13C2A"/>
    <w:rsid w:val="00E161A5"/>
    <w:rsid w:val="00E16230"/>
    <w:rsid w:val="00E208DC"/>
    <w:rsid w:val="00E34AF2"/>
    <w:rsid w:val="00E34CAD"/>
    <w:rsid w:val="00E47DB6"/>
    <w:rsid w:val="00E54F77"/>
    <w:rsid w:val="00E67856"/>
    <w:rsid w:val="00E768B8"/>
    <w:rsid w:val="00EA1AFD"/>
    <w:rsid w:val="00EB3C36"/>
    <w:rsid w:val="00EE564B"/>
    <w:rsid w:val="00EE68DA"/>
    <w:rsid w:val="00EF1119"/>
    <w:rsid w:val="00EF3A27"/>
    <w:rsid w:val="00EF3D30"/>
    <w:rsid w:val="00EF560B"/>
    <w:rsid w:val="00EF61CF"/>
    <w:rsid w:val="00F00508"/>
    <w:rsid w:val="00F16C7A"/>
    <w:rsid w:val="00F34CC1"/>
    <w:rsid w:val="00F54EEC"/>
    <w:rsid w:val="00F65CDB"/>
    <w:rsid w:val="00F877C2"/>
    <w:rsid w:val="00F955E6"/>
    <w:rsid w:val="00FA0C3C"/>
    <w:rsid w:val="00FA23A5"/>
    <w:rsid w:val="00FA331C"/>
    <w:rsid w:val="00FB40DA"/>
    <w:rsid w:val="00FC1298"/>
    <w:rsid w:val="00FD2596"/>
    <w:rsid w:val="00FD6043"/>
    <w:rsid w:val="00FD75A6"/>
    <w:rsid w:val="00FF53C6"/>
    <w:rsid w:val="00FF5A26"/>
    <w:rsid w:val="00FF623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71C5"/>
  <w15:docId w15:val="{2033B771-3E5D-45E5-9885-541C248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23F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6349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E0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35D4-B010-4C60-82C9-C350556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Rendulić Jelušić</dc:creator>
  <cp:lastModifiedBy>gorana-rabatic-herceg@zagzup.zagrebacka-zupanija.hr</cp:lastModifiedBy>
  <cp:revision>12</cp:revision>
  <cp:lastPrinted>2019-03-01T08:22:00Z</cp:lastPrinted>
  <dcterms:created xsi:type="dcterms:W3CDTF">2021-01-18T08:36:00Z</dcterms:created>
  <dcterms:modified xsi:type="dcterms:W3CDTF">2021-02-08T07:27:00Z</dcterms:modified>
</cp:coreProperties>
</file>